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3A5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AF" w:rsidRDefault="004A1CC5" w:rsidP="00D7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714AF">
        <w:t xml:space="preserve">EXPRESS THE PROFOUND SORROW OF THE MEMBERS OF THE SOUTH CAROLINA HOUSE OF REPRESENTATIVES UPON THE DEATH OF </w:t>
      </w:r>
      <w:r w:rsidR="00465DAA">
        <w:t>THORNWELL MAURICE HUNTER</w:t>
      </w:r>
      <w:r w:rsidR="00D714AF" w:rsidRPr="00A11164">
        <w:rPr>
          <w:color w:val="000000" w:themeColor="text1"/>
          <w:u w:color="000000" w:themeColor="text1"/>
        </w:rPr>
        <w:t xml:space="preserve"> </w:t>
      </w:r>
      <w:r w:rsidR="00D714AF">
        <w:rPr>
          <w:color w:val="000000" w:themeColor="text1"/>
          <w:u w:color="000000" w:themeColor="text1"/>
        </w:rPr>
        <w:t xml:space="preserve">OF </w:t>
      </w:r>
      <w:r w:rsidR="00465DAA">
        <w:rPr>
          <w:color w:val="000000" w:themeColor="text1"/>
          <w:u w:color="000000" w:themeColor="text1"/>
        </w:rPr>
        <w:t>PAGELAND</w:t>
      </w:r>
      <w:r w:rsidR="00D714AF">
        <w:rPr>
          <w:color w:val="000000" w:themeColor="text1"/>
          <w:u w:color="000000" w:themeColor="text1"/>
        </w:rPr>
        <w:t xml:space="preserve"> </w:t>
      </w:r>
      <w:r w:rsidR="00D714AF">
        <w:t>AND TO EXTEND THE DEEPEST SYMPATHY TO HIS FAMILY AND MANY FRIENDS.</w:t>
      </w:r>
    </w:p>
    <w:p w:rsidR="00D93A5C" w:rsidRDefault="00D93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20C0" w:rsidRDefault="00D93A5C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20C0">
        <w:t xml:space="preserve">the members of the South Carolina House of Representatives were deeply saddened to learn of the death of </w:t>
      </w:r>
      <w:r w:rsidR="00465DAA">
        <w:t>Thornwell Maurice Hunter</w:t>
      </w:r>
      <w:r w:rsidR="00F420C0">
        <w:t xml:space="preserve"> of </w:t>
      </w:r>
      <w:r w:rsidR="00465DAA">
        <w:t xml:space="preserve">Pageland </w:t>
      </w:r>
      <w:r w:rsidR="00F420C0">
        <w:t xml:space="preserve">on May </w:t>
      </w:r>
      <w:r w:rsidR="00465DAA">
        <w:t>21</w:t>
      </w:r>
      <w:r w:rsidR="00F420C0">
        <w:t xml:space="preserve">, 2012, at the age of </w:t>
      </w:r>
      <w:r w:rsidR="00465DAA">
        <w:t>eighty</w:t>
      </w:r>
      <w:r w:rsidR="00F420C0">
        <w:t>; and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Whereas, born the son of </w:t>
      </w:r>
      <w:r w:rsidR="002521D9" w:rsidRPr="003F7C6E">
        <w:rPr>
          <w:color w:val="000000" w:themeColor="text1"/>
          <w:u w:color="000000" w:themeColor="text1"/>
        </w:rPr>
        <w:t>Henry Theodore Hunter and Flora Belle Hardin Hunter</w:t>
      </w:r>
      <w:r w:rsidR="002521D9">
        <w:rPr>
          <w:color w:val="000000" w:themeColor="text1"/>
          <w:u w:color="000000" w:themeColor="text1"/>
        </w:rPr>
        <w:t xml:space="preserve">, </w:t>
      </w:r>
      <w:r w:rsidR="002521D9">
        <w:t xml:space="preserve">Thornwell Maurice Hunter 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ntered this world on </w:t>
      </w:r>
      <w:r w:rsidR="002521D9" w:rsidRPr="003F7C6E">
        <w:rPr>
          <w:color w:val="000000" w:themeColor="text1"/>
          <w:u w:color="000000" w:themeColor="text1"/>
        </w:rPr>
        <w:t>June 15, 1931</w:t>
      </w:r>
      <w:r w:rsidR="002521D9">
        <w:rPr>
          <w:color w:val="000000" w:themeColor="text1"/>
          <w:u w:color="000000" w:themeColor="text1"/>
        </w:rPr>
        <w:t>,</w:t>
      </w:r>
      <w:r w:rsidR="002521D9" w:rsidRPr="003F7C6E">
        <w:rPr>
          <w:color w:val="000000" w:themeColor="text1"/>
          <w:u w:color="000000" w:themeColor="text1"/>
        </w:rPr>
        <w:t xml:space="preserve"> in Chesterfield County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02FDF" w:rsidRDefault="00302FDF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>Whereas, a graduate of Cheraw High School, he was a retired supervisor with C.M. Tucker Lumber Company; and</w:t>
      </w: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 xml:space="preserve">Whereas, heeding the </w:t>
      </w:r>
      <w:r w:rsidR="0049178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all of his country, Maurice Hunter served in the U.S. Air Force as a staff sergeant during the Korean War; and</w:t>
      </w: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>Whereas, as a strong believer in active community involvement, Mr. Hunter demonstrated his commitment in various ways. He served as a member of the Pageland Town Council for ten years and was a life member and former captain of the Pageland Rescue Squad, as well as an EMS Instructor; and</w:t>
      </w: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>Whereas, in addition, he was a former president of the Pageland High School Booster Club</w:t>
      </w:r>
      <w:r w:rsidR="003C144B">
        <w:rPr>
          <w:rFonts w:eastAsiaTheme="minorHAnsi"/>
          <w:color w:val="000000" w:themeColor="text1"/>
          <w:szCs w:val="22"/>
          <w:u w:color="000000" w:themeColor="text1"/>
        </w:rPr>
        <w:t xml:space="preserve"> and member of </w:t>
      </w:r>
      <w:r w:rsidR="00E7557E">
        <w:rPr>
          <w:rFonts w:eastAsiaTheme="minorHAnsi"/>
          <w:color w:val="000000" w:themeColor="text1"/>
          <w:szCs w:val="22"/>
          <w:u w:color="000000" w:themeColor="text1"/>
        </w:rPr>
        <w:t>Mt. Moriah Masonic Lodge #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58</w:t>
      </w:r>
      <w:r w:rsidR="003C144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Americ</w:t>
      </w:r>
      <w:r w:rsidR="00E7557E">
        <w:rPr>
          <w:rFonts w:eastAsiaTheme="minorHAnsi"/>
          <w:color w:val="000000" w:themeColor="text1"/>
          <w:szCs w:val="22"/>
          <w:u w:color="000000" w:themeColor="text1"/>
        </w:rPr>
        <w:t>an Legion Post #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 xml:space="preserve">92, and Pageland First Baptist 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lastRenderedPageBreak/>
        <w:t>Church, where he served as a deacon and Sunday School teacher; and</w:t>
      </w:r>
    </w:p>
    <w:p w:rsidR="00302FDF" w:rsidRDefault="00302FDF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20C0" w:rsidRPr="00E3610C" w:rsidRDefault="00F420C0" w:rsidP="00E36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Whereas, he leaves to cherish his memory his </w:t>
      </w:r>
      <w:r w:rsidR="00AB5C8D"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wife</w:t>
      </w:r>
      <w:r w:rsidR="00AB5C8D">
        <w:rPr>
          <w:rFonts w:eastAsiaTheme="minorHAnsi"/>
          <w:color w:val="000000" w:themeColor="text1"/>
          <w:szCs w:val="22"/>
          <w:u w:color="000000" w:themeColor="text1"/>
        </w:rPr>
        <w:t xml:space="preserve"> of fifty</w:t>
      </w:r>
      <w:r w:rsidR="00780C9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B5C8D">
        <w:rPr>
          <w:rFonts w:eastAsiaTheme="minorHAnsi"/>
          <w:color w:val="000000" w:themeColor="text1"/>
          <w:szCs w:val="22"/>
          <w:u w:color="000000" w:themeColor="text1"/>
        </w:rPr>
        <w:t>seven years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65CA0">
        <w:rPr>
          <w:color w:val="000000" w:themeColor="text1"/>
          <w:u w:color="000000" w:themeColor="text1"/>
        </w:rPr>
        <w:t xml:space="preserve">Effie Lou Turnage Hunter; </w:t>
      </w:r>
      <w:r w:rsidR="00AF5E51" w:rsidRPr="00AF5E51">
        <w:rPr>
          <w:rFonts w:eastAsiaTheme="minorHAnsi"/>
          <w:color w:val="000000" w:themeColor="text1"/>
          <w:szCs w:val="22"/>
          <w:u w:color="000000" w:themeColor="text1"/>
        </w:rPr>
        <w:t>a son, Robbie Hunter; two daughters, Sherri Hunter Woodward and Missy Hunter Counts; four grandchildren</w:t>
      </w:r>
      <w:r w:rsidR="00A43759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AF5E51" w:rsidRPr="00AF5E51">
        <w:rPr>
          <w:rFonts w:eastAsiaTheme="minorHAnsi"/>
          <w:color w:val="000000" w:themeColor="text1"/>
          <w:szCs w:val="22"/>
          <w:u w:color="000000" w:themeColor="text1"/>
        </w:rPr>
        <w:t>three g</w:t>
      </w:r>
      <w:r w:rsidR="009A575B">
        <w:rPr>
          <w:rFonts w:eastAsiaTheme="minorHAnsi"/>
          <w:color w:val="000000" w:themeColor="text1"/>
          <w:szCs w:val="22"/>
          <w:u w:color="000000" w:themeColor="text1"/>
        </w:rPr>
        <w:t>reat</w:t>
      </w:r>
      <w:r w:rsidR="00780C9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F5E51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grandchildren; and a host of other relatives and friends. He will be missed. </w:t>
      </w:r>
      <w:r>
        <w:t>Now, therefore,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3610C">
        <w:t>Thornwell Maurice Hunter of Pageland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E3610C">
        <w:t>Effie Lou Turnage Hu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for the family.</w:t>
      </w:r>
    </w:p>
    <w:p w:rsidR="000A6AFA" w:rsidRDefault="00780C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AFA" w:rsidRDefault="000A6AFA" w:rsidP="000A6AFA">
      <w:pPr>
        <w:suppressAutoHyphens/>
      </w:pPr>
    </w:p>
    <w:sectPr w:rsidR="000A6AFA" w:rsidSect="000A6A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A0" w:rsidRDefault="00165CA0" w:rsidP="009F0C77">
      <w:r>
        <w:separator/>
      </w:r>
    </w:p>
  </w:endnote>
  <w:endnote w:type="continuationSeparator" w:id="0">
    <w:p w:rsidR="00165CA0" w:rsidRDefault="00165C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E6A16A-FC96-4D59-8BF3-B44C882C64C4}"/>
    <w:embedBold r:id="rId2" w:fontKey="{CF0D5318-CAAE-4B0F-A26B-1F8D38F363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7346CB-9519-44B9-B160-4CD609CA355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DD66C81-9A68-4408-A2CE-B53B92D365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183A7DD-938E-4390-910A-4BC08EB96A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A7" w:rsidRPr="000A6AFA" w:rsidRDefault="000A6AFA" w:rsidP="000A6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A0" w:rsidRDefault="00165CA0" w:rsidP="009F0C77">
      <w:r>
        <w:separator/>
      </w:r>
    </w:p>
  </w:footnote>
  <w:footnote w:type="continuationSeparator" w:id="0">
    <w:p w:rsidR="00165CA0" w:rsidRDefault="00165C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2AB12"/>
    <w:docVar w:name="CoverBillType" w:val="r"/>
    <w:docVar w:name="docpath" w:val="L:\Council\bills\RM\1642AB12.DOCX"/>
    <w:docVar w:name="dvBillNumber" w:val="54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3C23"/>
    <w:rsid w:val="00011869"/>
    <w:rsid w:val="00073096"/>
    <w:rsid w:val="000A6AFA"/>
    <w:rsid w:val="000C0FD0"/>
    <w:rsid w:val="000E1785"/>
    <w:rsid w:val="000F40FA"/>
    <w:rsid w:val="00106066"/>
    <w:rsid w:val="0010776B"/>
    <w:rsid w:val="00133E66"/>
    <w:rsid w:val="001435A3"/>
    <w:rsid w:val="00165CA0"/>
    <w:rsid w:val="001D08F2"/>
    <w:rsid w:val="001D525B"/>
    <w:rsid w:val="001D7F4F"/>
    <w:rsid w:val="002321B6"/>
    <w:rsid w:val="00250967"/>
    <w:rsid w:val="002521D9"/>
    <w:rsid w:val="00252501"/>
    <w:rsid w:val="002543C8"/>
    <w:rsid w:val="00284AAE"/>
    <w:rsid w:val="002E5912"/>
    <w:rsid w:val="00302FDF"/>
    <w:rsid w:val="00325348"/>
    <w:rsid w:val="0032732C"/>
    <w:rsid w:val="00336AD0"/>
    <w:rsid w:val="0037079A"/>
    <w:rsid w:val="003C144B"/>
    <w:rsid w:val="003D01E8"/>
    <w:rsid w:val="003E5288"/>
    <w:rsid w:val="003F6D79"/>
    <w:rsid w:val="00410EA7"/>
    <w:rsid w:val="0041760A"/>
    <w:rsid w:val="00417C01"/>
    <w:rsid w:val="00465DAA"/>
    <w:rsid w:val="004809EE"/>
    <w:rsid w:val="00491789"/>
    <w:rsid w:val="004A1CC5"/>
    <w:rsid w:val="004E7D54"/>
    <w:rsid w:val="005209E5"/>
    <w:rsid w:val="005273C6"/>
    <w:rsid w:val="00530A69"/>
    <w:rsid w:val="00545593"/>
    <w:rsid w:val="00577C6C"/>
    <w:rsid w:val="005C2FE2"/>
    <w:rsid w:val="005D72EC"/>
    <w:rsid w:val="005E2BC9"/>
    <w:rsid w:val="00605102"/>
    <w:rsid w:val="006215AA"/>
    <w:rsid w:val="006913C9"/>
    <w:rsid w:val="0069470D"/>
    <w:rsid w:val="00734F00"/>
    <w:rsid w:val="00780C99"/>
    <w:rsid w:val="007A70AE"/>
    <w:rsid w:val="008362E8"/>
    <w:rsid w:val="008A1768"/>
    <w:rsid w:val="008F4429"/>
    <w:rsid w:val="0094021A"/>
    <w:rsid w:val="00980893"/>
    <w:rsid w:val="009A575B"/>
    <w:rsid w:val="009C6A0B"/>
    <w:rsid w:val="009F0C77"/>
    <w:rsid w:val="009F4DD1"/>
    <w:rsid w:val="00A41684"/>
    <w:rsid w:val="00A43759"/>
    <w:rsid w:val="00A63C23"/>
    <w:rsid w:val="00A64E80"/>
    <w:rsid w:val="00A72BCD"/>
    <w:rsid w:val="00A741D9"/>
    <w:rsid w:val="00A833AB"/>
    <w:rsid w:val="00A9741D"/>
    <w:rsid w:val="00AB5C8D"/>
    <w:rsid w:val="00AD4B17"/>
    <w:rsid w:val="00AF5E5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4AF"/>
    <w:rsid w:val="00D73A67"/>
    <w:rsid w:val="00D93A5C"/>
    <w:rsid w:val="00D970A9"/>
    <w:rsid w:val="00DF3845"/>
    <w:rsid w:val="00E3610C"/>
    <w:rsid w:val="00E41911"/>
    <w:rsid w:val="00E7557E"/>
    <w:rsid w:val="00E92EEF"/>
    <w:rsid w:val="00F17620"/>
    <w:rsid w:val="00F24442"/>
    <w:rsid w:val="00F420C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B4BC-5171-43EB-97A1-00B6C2C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07T15:55:00Z</cp:lastPrinted>
  <dcterms:created xsi:type="dcterms:W3CDTF">2012-06-07T20:03:00Z</dcterms:created>
  <dcterms:modified xsi:type="dcterms:W3CDTF">2012-06-07T20:03:00Z</dcterms:modified>
</cp:coreProperties>
</file>